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39" w:type="dxa"/>
        <w:tblLook w:val="04A0" w:firstRow="1" w:lastRow="0" w:firstColumn="1" w:lastColumn="0" w:noHBand="0" w:noVBand="1"/>
      </w:tblPr>
      <w:tblGrid>
        <w:gridCol w:w="4417"/>
        <w:gridCol w:w="1579"/>
        <w:gridCol w:w="2793"/>
        <w:gridCol w:w="5244"/>
        <w:gridCol w:w="6"/>
      </w:tblGrid>
      <w:tr w:rsidR="0058230E" w:rsidRPr="004C58D9" w14:paraId="1FDC1877" w14:textId="77777777" w:rsidTr="000C2386">
        <w:trPr>
          <w:gridAfter w:val="1"/>
          <w:wAfter w:w="6" w:type="dxa"/>
          <w:trHeight w:val="285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EE22" w14:textId="1A5F3E61" w:rsidR="0058230E" w:rsidRPr="004C58D9" w:rsidRDefault="000C2386" w:rsidP="0015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58230E" w:rsidRPr="004C58D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6CAF" w14:textId="77777777" w:rsidR="0058230E" w:rsidRPr="004C58D9" w:rsidRDefault="0058230E" w:rsidP="0015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969B6" w14:textId="77777777" w:rsidR="0058230E" w:rsidRPr="004C58D9" w:rsidRDefault="0058230E" w:rsidP="001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959F0" w14:textId="7AD56FD1" w:rsidR="0058230E" w:rsidRPr="004C58D9" w:rsidRDefault="0058230E" w:rsidP="0015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58230E" w:rsidRPr="004C58D9" w14:paraId="49FFBD09" w14:textId="77777777" w:rsidTr="000C2386">
        <w:trPr>
          <w:trHeight w:val="285"/>
        </w:trPr>
        <w:tc>
          <w:tcPr>
            <w:tcW w:w="5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639F" w14:textId="42D941FC" w:rsidR="0058230E" w:rsidRPr="004C58D9" w:rsidRDefault="0058230E" w:rsidP="00F43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="00F431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="00F431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8043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6C31B528" w14:textId="692F8B93" w:rsidR="0058230E" w:rsidRPr="0058230E" w:rsidRDefault="0058230E" w:rsidP="0058230E">
            <w:pPr>
              <w:spacing w:after="0" w:line="240" w:lineRule="auto"/>
              <w:ind w:firstLine="28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</w:tbl>
    <w:p w14:paraId="7FF3AB37" w14:textId="441853BF" w:rsidR="004809F8" w:rsidRDefault="004809F8" w:rsidP="004809F8">
      <w:pPr>
        <w:rPr>
          <w:rFonts w:ascii="Times New Roman" w:hAnsi="Times New Roman" w:cs="Times New Roman"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15"/>
        <w:gridCol w:w="605"/>
        <w:gridCol w:w="936"/>
        <w:gridCol w:w="244"/>
        <w:gridCol w:w="634"/>
        <w:gridCol w:w="2953"/>
        <w:gridCol w:w="3122"/>
        <w:gridCol w:w="2835"/>
        <w:gridCol w:w="2831"/>
      </w:tblGrid>
      <w:tr w:rsidR="00D74857" w:rsidRPr="00873080" w14:paraId="12E09C4F" w14:textId="543A1395" w:rsidTr="00CA56FE">
        <w:trPr>
          <w:trHeight w:val="315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0F33" w14:textId="2909DFA4" w:rsidR="00D74857" w:rsidRPr="00873080" w:rsidRDefault="00D74857" w:rsidP="00D7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73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2</w:t>
            </w:r>
            <w:r w:rsidR="000C2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  <w:t>–202</w:t>
            </w:r>
            <w:r w:rsidR="000C2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873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RUDENS SEMEST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873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GISTRANTŪROS NUOLATINIŲ STUDIJŲ PASKAITŲ TVARKARAŠTIS</w:t>
            </w:r>
          </w:p>
        </w:tc>
      </w:tr>
      <w:tr w:rsidR="00D74857" w:rsidRPr="00873080" w14:paraId="24FEB69C" w14:textId="5D6A00BA" w:rsidTr="00CA56FE">
        <w:trPr>
          <w:trHeight w:val="315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94F5A" w14:textId="77777777" w:rsidR="00D74857" w:rsidRPr="00873080" w:rsidRDefault="00D74857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0291" w14:textId="77777777" w:rsidR="00D74857" w:rsidRPr="00873080" w:rsidRDefault="00D74857" w:rsidP="00BF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BA4F" w14:textId="3C96B91C" w:rsidR="00D74857" w:rsidRPr="00873080" w:rsidRDefault="00D74857" w:rsidP="00D7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  <w:r w:rsidRPr="00873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 w:rsidRPr="00873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</w:t>
            </w:r>
          </w:p>
        </w:tc>
      </w:tr>
      <w:tr w:rsidR="00AA6CE2" w:rsidRPr="00873080" w14:paraId="42440C82" w14:textId="1EBA4144" w:rsidTr="00CA56FE">
        <w:trPr>
          <w:trHeight w:val="255"/>
        </w:trPr>
        <w:tc>
          <w:tcPr>
            <w:tcW w:w="85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E063" w14:textId="18F9A75F" w:rsidR="00AA6CE2" w:rsidRPr="00873080" w:rsidRDefault="00AA6CE2" w:rsidP="00885F63">
            <w:pPr>
              <w:pStyle w:val="Sraopastraip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B5BB60" w14:textId="77777777" w:rsidR="00AA6CE2" w:rsidRPr="00873080" w:rsidRDefault="00AA6CE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A669C00" w14:textId="77777777" w:rsidR="00AA6CE2" w:rsidRPr="00873080" w:rsidRDefault="00AA6CE2" w:rsidP="00BF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C6AB2" w:rsidRPr="004C58D9" w14:paraId="5A7738CC" w14:textId="7D7BA515" w:rsidTr="00B63DED">
        <w:trPr>
          <w:gridBefore w:val="1"/>
          <w:wBefore w:w="15" w:type="dxa"/>
          <w:trHeight w:val="375"/>
        </w:trPr>
        <w:tc>
          <w:tcPr>
            <w:tcW w:w="241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C37A2" w14:textId="77777777" w:rsidR="008C6AB2" w:rsidRPr="004C58D9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</w:t>
            </w:r>
            <w:r w:rsidRPr="004C5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skaitų laikas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8B59BF" w14:textId="6C181D22" w:rsidR="008C6AB2" w:rsidRPr="004C58D9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NVG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24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FECA8E" w14:textId="6F437A44" w:rsidR="008C6AB2" w:rsidRPr="004C58D9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NN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24</w:t>
            </w:r>
          </w:p>
        </w:tc>
        <w:tc>
          <w:tcPr>
            <w:tcW w:w="56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B7904DA" w14:textId="5D779141" w:rsidR="008C6AB2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NAUV24</w:t>
            </w:r>
          </w:p>
        </w:tc>
      </w:tr>
      <w:tr w:rsidR="008C6AB2" w:rsidRPr="004C58D9" w14:paraId="1F16112A" w14:textId="3CBBDA2A" w:rsidTr="00DD0543">
        <w:trPr>
          <w:gridBefore w:val="1"/>
          <w:wBefore w:w="15" w:type="dxa"/>
          <w:trHeight w:val="827"/>
        </w:trPr>
        <w:tc>
          <w:tcPr>
            <w:tcW w:w="2419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AC8F8" w14:textId="77777777" w:rsidR="008C6AB2" w:rsidRPr="004C58D9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AE4EE" w14:textId="582F8C6D" w:rsidR="008C6AB2" w:rsidRPr="004C58D9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SUOMENĖS GEOGRAFIJA IR GEOINFORMACINIŲ SISTEMŲ TAIKYMAS </w:t>
            </w:r>
          </w:p>
        </w:tc>
        <w:tc>
          <w:tcPr>
            <w:tcW w:w="3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D6AE2" w14:textId="18E650E2" w:rsidR="008C6AB2" w:rsidRPr="004C58D9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ACIONALINIS SAUGUMAS </w:t>
            </w:r>
          </w:p>
          <w:p w14:paraId="37EA3393" w14:textId="77777777" w:rsidR="008C6AB2" w:rsidRPr="004C58D9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A4EBEB" w14:textId="77777777" w:rsidR="008C6AB2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DAD553A" w14:textId="23FB7E39" w:rsidR="008C6AB2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GLŲ IR KITA UŽSIENIO (VOK. K. /  PRANC. K.) KALBA IR VERSLO KOMUNIKACIJA</w:t>
            </w:r>
          </w:p>
        </w:tc>
      </w:tr>
      <w:tr w:rsidR="008C6AB2" w:rsidRPr="00F81F10" w14:paraId="1AC92FE6" w14:textId="4DAB4EFD" w:rsidTr="00FD16A0">
        <w:trPr>
          <w:gridBefore w:val="1"/>
          <w:wBefore w:w="15" w:type="dxa"/>
          <w:trHeight w:val="389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2C9D3DF1" w14:textId="77777777" w:rsidR="008C6AB2" w:rsidRPr="00F81F10" w:rsidRDefault="008C6AB2" w:rsidP="000C23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5E1D8B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1932E2" w14:textId="47F5D5D5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CA6F0" w14:textId="49406F2C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BD619" w14:textId="0D49C4FE" w:rsidR="0002115B" w:rsidRPr="009969EC" w:rsidRDefault="009969EC" w:rsidP="0002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9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2115B" w:rsidRPr="000211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ksto analizė ir vertimas (vokiečių-lietuvių-vokiečių kalbo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969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07 a. </w:t>
            </w:r>
          </w:p>
          <w:p w14:paraId="40020D3D" w14:textId="45F12B03" w:rsidR="0002115B" w:rsidRPr="00000DEB" w:rsidRDefault="0002115B" w:rsidP="0002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Doc. Dr. A. Imbrasienė</w:t>
            </w:r>
          </w:p>
        </w:tc>
      </w:tr>
      <w:tr w:rsidR="008C6AB2" w:rsidRPr="00F81F10" w14:paraId="385C3009" w14:textId="29C2A205" w:rsidTr="005C32B1">
        <w:trPr>
          <w:gridBefore w:val="1"/>
          <w:wBefore w:w="15" w:type="dxa"/>
          <w:trHeight w:val="607"/>
        </w:trPr>
        <w:tc>
          <w:tcPr>
            <w:tcW w:w="60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33F435A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D07A166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2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642D0C6" w14:textId="08F8C2BA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3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DB19B" w14:textId="3D1926F8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BF931" w14:textId="3202A294" w:rsidR="0002115B" w:rsidRPr="009969E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69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2115B" w:rsidRPr="000211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ksto analizė ir vertimas (vokiečių-lietuvių-vokiečių kalbo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969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07 a. </w:t>
            </w:r>
          </w:p>
          <w:p w14:paraId="2ACE70E2" w14:textId="7663A43D" w:rsidR="008C6AB2" w:rsidRPr="004A7C17" w:rsidRDefault="0002115B" w:rsidP="0002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Doc. Dr. A. Imbrasienė</w:t>
            </w:r>
          </w:p>
        </w:tc>
      </w:tr>
      <w:tr w:rsidR="008C6AB2" w:rsidRPr="00F81F10" w14:paraId="4252AE92" w14:textId="4CCD6A7D" w:rsidTr="00F51F13">
        <w:trPr>
          <w:gridBefore w:val="1"/>
          <w:wBefore w:w="15" w:type="dxa"/>
          <w:trHeight w:val="709"/>
        </w:trPr>
        <w:tc>
          <w:tcPr>
            <w:tcW w:w="6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AB8DC1" w14:textId="77777777" w:rsidR="008C6AB2" w:rsidRPr="00F81F10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bottom"/>
          </w:tcPr>
          <w:p w14:paraId="2769FFB4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6E3A0997" w14:textId="6EA9DCB8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8EC9F6" w14:textId="4A5309C0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56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605D23" w14:textId="187FF5E1" w:rsidR="008C6AB2" w:rsidRPr="009969EC" w:rsidRDefault="0002115B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ateginė komunikacija</w:t>
            </w:r>
            <w:r w:rsidR="00996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969EC" w:rsidRPr="009969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</w:t>
            </w:r>
          </w:p>
          <w:p w14:paraId="7F7B15D2" w14:textId="7411061F" w:rsidR="0002115B" w:rsidRPr="00835FB7" w:rsidRDefault="0002115B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8C6AB2" w:rsidRPr="00F81F10" w14:paraId="3C5BB233" w14:textId="30012661" w:rsidTr="00942BCC">
        <w:trPr>
          <w:gridBefore w:val="1"/>
          <w:wBefore w:w="15" w:type="dxa"/>
          <w:trHeight w:val="206"/>
        </w:trPr>
        <w:tc>
          <w:tcPr>
            <w:tcW w:w="60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8FFF2F9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E1935CB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EE2D6" w14:textId="6BC413FC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E510" w14:textId="0585741C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BCEF6" w14:textId="4008F9DB" w:rsidR="0002115B" w:rsidRPr="009969EC" w:rsidRDefault="0002115B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ateginė komunikacija</w:t>
            </w:r>
            <w:r w:rsidR="00996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969EC" w:rsidRPr="009969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</w:t>
            </w:r>
          </w:p>
          <w:p w14:paraId="372A3247" w14:textId="54DF98F8" w:rsidR="008C6AB2" w:rsidRPr="00BA0704" w:rsidRDefault="0002115B" w:rsidP="0002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8C6AB2" w:rsidRPr="00F81F10" w14:paraId="21F6279D" w14:textId="68D79BDE" w:rsidTr="005B1A80">
        <w:trPr>
          <w:gridBefore w:val="1"/>
          <w:wBefore w:w="15" w:type="dxa"/>
          <w:trHeight w:val="564"/>
        </w:trPr>
        <w:tc>
          <w:tcPr>
            <w:tcW w:w="6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4D01E8E" w14:textId="77777777" w:rsidR="008C6AB2" w:rsidRPr="00F81F10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bottom"/>
          </w:tcPr>
          <w:p w14:paraId="5F30E0C3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1148FF28" w14:textId="10AEC320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38716F15" w14:textId="5C3FA521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56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32F8C1" w14:textId="30EB0E14" w:rsidR="008C6AB2" w:rsidRPr="009969EC" w:rsidRDefault="0002115B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torika verslo komunikacijoje</w:t>
            </w:r>
            <w:r w:rsidR="00996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9969EC" w:rsidRPr="009969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28377D4" w14:textId="5C6B4DBC" w:rsidR="0002115B" w:rsidRPr="0002115B" w:rsidRDefault="0002115B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Doc. Dr. S. Sušinskienė</w:t>
            </w:r>
          </w:p>
        </w:tc>
      </w:tr>
      <w:tr w:rsidR="008C6AB2" w:rsidRPr="00F81F10" w14:paraId="1309017F" w14:textId="7898D43B" w:rsidTr="009450A9">
        <w:trPr>
          <w:gridBefore w:val="1"/>
          <w:wBefore w:w="15" w:type="dxa"/>
          <w:trHeight w:val="541"/>
        </w:trPr>
        <w:tc>
          <w:tcPr>
            <w:tcW w:w="60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B5A7D2F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9817B65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3E7AA" w14:textId="25B61225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B4C3B" w14:textId="1B8057D4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90259" w14:textId="2F3F1B33" w:rsidR="0002115B" w:rsidRPr="009969EC" w:rsidRDefault="0002115B" w:rsidP="0002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torika verslo komunikacijoje</w:t>
            </w:r>
            <w:r w:rsidR="009969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9969EC" w:rsidRPr="009969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A12E1EF" w14:textId="0D1BC3F6" w:rsidR="008C6AB2" w:rsidRPr="00BA0704" w:rsidRDefault="0002115B" w:rsidP="0002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Doc. Dr. S. Sušinskienė</w:t>
            </w:r>
          </w:p>
        </w:tc>
      </w:tr>
      <w:tr w:rsidR="008C6AB2" w:rsidRPr="00F81F10" w14:paraId="3EC32041" w14:textId="61724319" w:rsidTr="00773EFE">
        <w:trPr>
          <w:gridBefore w:val="1"/>
          <w:wBefore w:w="15" w:type="dxa"/>
          <w:trHeight w:val="677"/>
        </w:trPr>
        <w:tc>
          <w:tcPr>
            <w:tcW w:w="6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8B15C4" w14:textId="77777777" w:rsidR="008C6AB2" w:rsidRPr="00F81F10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bottom"/>
          </w:tcPr>
          <w:p w14:paraId="01CED5A0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D9EBFFA" w14:textId="1E3C6EC6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7E37C26B" w14:textId="54E2DCC6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56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D727E3" w14:textId="3CAC50CD" w:rsidR="008C6AB2" w:rsidRDefault="0002115B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 xml:space="preserve">Iki 2025-10-0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, nuo 2025-10-0</w:t>
            </w:r>
            <w:r w:rsidR="00006E2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2 316D a.</w:t>
            </w:r>
          </w:p>
          <w:p w14:paraId="3ECDF17C" w14:textId="7DB5EEEB" w:rsidR="0002115B" w:rsidRPr="0002115B" w:rsidRDefault="0002115B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t-LT"/>
              </w:rPr>
              <w:t>Verslo projektavimo metodologija</w:t>
            </w:r>
          </w:p>
          <w:p w14:paraId="7784F58A" w14:textId="025740A0" w:rsidR="0002115B" w:rsidRPr="00322038" w:rsidRDefault="0002115B" w:rsidP="0002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8C6AB2" w:rsidRPr="00F81F10" w14:paraId="01456473" w14:textId="42CC98B5" w:rsidTr="00487EB6">
        <w:trPr>
          <w:gridBefore w:val="1"/>
          <w:wBefore w:w="15" w:type="dxa"/>
          <w:trHeight w:val="1292"/>
        </w:trPr>
        <w:tc>
          <w:tcPr>
            <w:tcW w:w="60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EB9313B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1A2998D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998EE6" w14:textId="3342C5ED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BCE38" w14:textId="0F72696A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56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0948" w14:textId="77777777" w:rsidR="00006E2D" w:rsidRDefault="00006E2D" w:rsidP="0000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 xml:space="preserve">Iki 2025-10-0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, nuo 2025-10-02 316D a.</w:t>
            </w:r>
          </w:p>
          <w:p w14:paraId="5464CC86" w14:textId="77777777" w:rsidR="00006E2D" w:rsidRPr="0002115B" w:rsidRDefault="00006E2D" w:rsidP="0000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t-LT"/>
              </w:rPr>
              <w:t>Verslo projektavimo metodologija</w:t>
            </w:r>
          </w:p>
          <w:p w14:paraId="3E0B2F0C" w14:textId="3A070174" w:rsidR="008C6AB2" w:rsidRPr="00BA0704" w:rsidRDefault="00006E2D" w:rsidP="0000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8C6AB2" w:rsidRPr="00F81F10" w14:paraId="77E79011" w14:textId="4E18AA4A" w:rsidTr="0018594D">
        <w:trPr>
          <w:gridBefore w:val="1"/>
          <w:wBefore w:w="15" w:type="dxa"/>
          <w:trHeight w:val="1014"/>
        </w:trPr>
        <w:tc>
          <w:tcPr>
            <w:tcW w:w="6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2B2F2C" w14:textId="77777777" w:rsidR="008C6AB2" w:rsidRPr="00F81F10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Penktadienis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9BD88F2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AE50053" w14:textId="2B71CCC6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E4A39F5" w14:textId="23AFD457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56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B4107A" w14:textId="74AD9E52" w:rsidR="008C6AB2" w:rsidRPr="00006E2D" w:rsidRDefault="0002115B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ksto analizė ir vertimas (anglų-lietuvių-anglų kalbos)</w:t>
            </w:r>
            <w:r w:rsidR="00006E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006E2D" w:rsidRPr="00006E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349A4F0" w14:textId="3C18FDB8" w:rsidR="0002115B" w:rsidRPr="0002115B" w:rsidRDefault="0002115B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Doc. Dr. S. Sušinskienė</w:t>
            </w:r>
          </w:p>
        </w:tc>
      </w:tr>
      <w:tr w:rsidR="008C6AB2" w:rsidRPr="00F81F10" w14:paraId="5B403DA5" w14:textId="5B494CAC" w:rsidTr="000012EB">
        <w:trPr>
          <w:gridBefore w:val="1"/>
          <w:wBefore w:w="15" w:type="dxa"/>
          <w:trHeight w:val="111"/>
        </w:trPr>
        <w:tc>
          <w:tcPr>
            <w:tcW w:w="60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8EC980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5D4E793" w14:textId="77777777" w:rsidR="008C6AB2" w:rsidRPr="00F81F10" w:rsidRDefault="008C6AB2" w:rsidP="000C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1F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B88841D" w14:textId="18452E4F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F40F693" w14:textId="47C98020" w:rsidR="008C6AB2" w:rsidRPr="00BA0704" w:rsidRDefault="008C6AB2" w:rsidP="000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8BC138" w14:textId="2196D901" w:rsidR="0002115B" w:rsidRPr="00006E2D" w:rsidRDefault="0002115B" w:rsidP="0002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ksto analizė ir vertimas (anglų-lietuvių-anglų kalbos)</w:t>
            </w:r>
            <w:r w:rsidR="00006E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006E2D" w:rsidRPr="00006E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60F593F" w14:textId="748041A1" w:rsidR="008C6AB2" w:rsidRPr="00BA0704" w:rsidRDefault="0002115B" w:rsidP="0002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Doc. Dr. S. Sušinskienė</w:t>
            </w:r>
          </w:p>
        </w:tc>
      </w:tr>
    </w:tbl>
    <w:p w14:paraId="1551EA9F" w14:textId="5213E3EC" w:rsidR="003A7386" w:rsidRDefault="00006E2D" w:rsidP="006D5D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006E2D">
        <w:rPr>
          <w:rFonts w:ascii="Times New Roman" w:eastAsia="Times New Roman" w:hAnsi="Times New Roman" w:cs="Times New Roman"/>
          <w:sz w:val="18"/>
          <w:szCs w:val="18"/>
          <w:lang w:eastAsia="lt-LT"/>
        </w:rPr>
        <w:t>Papildomų studijų dalykas: Lietuvos viešojo administravimo sistema (turintiems profesinį bakalaurą) (1 st.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doc. dr. V. Burkšienė) – individualios konsultacijos (paskaitas išklausyti galima kartu su sesijinių studijų Viešojo administravimo studijų programos sesijinėmi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iatomi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).</w:t>
      </w:r>
    </w:p>
    <w:p w14:paraId="5CC4D8CC" w14:textId="77777777" w:rsidR="00006E2D" w:rsidRDefault="00006E2D" w:rsidP="006D5D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04"/>
        <w:gridCol w:w="1129"/>
        <w:gridCol w:w="4527"/>
        <w:gridCol w:w="1653"/>
        <w:gridCol w:w="2387"/>
        <w:gridCol w:w="1566"/>
        <w:gridCol w:w="57"/>
        <w:gridCol w:w="2494"/>
      </w:tblGrid>
      <w:tr w:rsidR="00C419ED" w:rsidRPr="004C58D9" w14:paraId="2594168E" w14:textId="77777777" w:rsidTr="00F454B9">
        <w:trPr>
          <w:trHeight w:val="270"/>
        </w:trPr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2D272" w14:textId="6E018D2D" w:rsidR="00C419ED" w:rsidRPr="004C58D9" w:rsidRDefault="004F1F31" w:rsidP="00D0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MNNS24 </w:t>
            </w:r>
            <w:r w:rsidR="00C419ED" w:rsidRPr="004C58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ACIONALINIS SAUGUMAS, 2 kursas 3 semestras</w:t>
            </w:r>
            <w:r w:rsidR="00C41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45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C806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5</w:t>
            </w:r>
            <w:r w:rsidR="00B45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40E6" w14:textId="77777777" w:rsidR="00C419ED" w:rsidRPr="004C58D9" w:rsidRDefault="00C419ED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7719" w14:textId="77777777" w:rsidR="00C419ED" w:rsidRPr="004C58D9" w:rsidRDefault="00C419ED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3AEC2" w14:textId="77777777" w:rsidR="00C419ED" w:rsidRPr="004C58D9" w:rsidRDefault="00C419ED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9660A" w:rsidRPr="004C58D9" w14:paraId="5958C31B" w14:textId="77777777" w:rsidTr="00BF3284">
        <w:trPr>
          <w:trHeight w:val="49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320367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95AA3" w14:textId="71316170" w:rsidR="0079660A" w:rsidRPr="004C58D9" w:rsidRDefault="0079660A" w:rsidP="0082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D6FF59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0ED4E5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0A2DAE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759E9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90F020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660A" w:rsidRPr="004C58D9" w14:paraId="617C7FCC" w14:textId="77777777" w:rsidTr="00BF3284">
        <w:trPr>
          <w:trHeight w:val="7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1C796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2AB19" w14:textId="77777777" w:rsidR="0079660A" w:rsidRPr="00006E2D" w:rsidRDefault="0079660A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6E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M039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BA9D3F" w14:textId="77777777" w:rsidR="0079660A" w:rsidRPr="00006E2D" w:rsidRDefault="0079660A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6E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istro baigiamasis darbas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2F5873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60F018" w14:textId="54CDC159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7AB07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98EB03" w14:textId="21B1FF57" w:rsidR="0079660A" w:rsidRPr="00AD634F" w:rsidRDefault="007B5B5F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6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79660A" w:rsidRPr="004C58D9" w14:paraId="0D6926C1" w14:textId="77777777" w:rsidTr="00BF3284">
        <w:trPr>
          <w:trHeight w:val="7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F9E4E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A8BB6D" w14:textId="77777777" w:rsidR="0079660A" w:rsidRPr="00006E2D" w:rsidRDefault="0079660A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6E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34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2B1B12" w14:textId="4F93396B" w:rsidR="0079660A" w:rsidRPr="00006E2D" w:rsidRDefault="00C8064F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6E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</w:t>
            </w:r>
            <w:r w:rsidR="0079660A" w:rsidRPr="00006E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viešojo administravimo sistema (turintiems profesinį bakalaurą)</w:t>
            </w:r>
            <w:r w:rsidR="00543282" w:rsidRPr="00006E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 w:rsidRPr="00006E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543282" w:rsidRPr="00006E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BA3490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7F6CE8" w14:textId="316F747A" w:rsidR="0079660A" w:rsidRPr="004C58D9" w:rsidRDefault="00B6759C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/0/1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1A5AD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BD8375" w14:textId="12C0D63B" w:rsidR="0079660A" w:rsidRPr="00AD634F" w:rsidRDefault="007B5B5F" w:rsidP="00D0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6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  <w:r w:rsidR="007E0D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individualios konsultacijos)</w:t>
            </w:r>
          </w:p>
        </w:tc>
      </w:tr>
      <w:tr w:rsidR="0079660A" w:rsidRPr="004C58D9" w14:paraId="449A1B95" w14:textId="77777777" w:rsidTr="00BF3284">
        <w:trPr>
          <w:trHeight w:val="2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06859" w14:textId="77777777" w:rsidR="0079660A" w:rsidRPr="004C58D9" w:rsidRDefault="0079660A" w:rsidP="0079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FD495" w14:textId="77777777" w:rsidR="0079660A" w:rsidRPr="004C58D9" w:rsidRDefault="0079660A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B1F15" w14:textId="77777777" w:rsidR="0079660A" w:rsidRPr="004C58D9" w:rsidRDefault="0079660A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4695C" w14:textId="77777777" w:rsidR="0079660A" w:rsidRPr="004C58D9" w:rsidRDefault="0079660A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AA44C" w14:textId="77777777" w:rsidR="0079660A" w:rsidRPr="004C58D9" w:rsidRDefault="0079660A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DC217" w14:textId="77777777" w:rsidR="0079660A" w:rsidRPr="004C58D9" w:rsidRDefault="0079660A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BB4F7" w14:textId="77777777" w:rsidR="0079660A" w:rsidRPr="004C58D9" w:rsidRDefault="0079660A" w:rsidP="0079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35707" w:rsidRPr="004C58D9" w14:paraId="35F618AE" w14:textId="77777777" w:rsidTr="00E50D9C">
        <w:trPr>
          <w:trHeight w:val="270"/>
        </w:trPr>
        <w:tc>
          <w:tcPr>
            <w:tcW w:w="118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A70BB" w14:textId="77777777" w:rsidR="00535707" w:rsidRDefault="00535707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D53903A" w14:textId="4CB3931B" w:rsidR="00535707" w:rsidRPr="004C58D9" w:rsidRDefault="00535707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SUOMENĖS GEOGRAFIJA IR GEOINFORMACINIŲ SISTEMŲ TAIKYMAS, 2 kursas 3 semestras</w:t>
            </w:r>
            <w:r w:rsidR="00BA7D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4 st.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AFD3" w14:textId="77777777" w:rsidR="00535707" w:rsidRPr="004C58D9" w:rsidRDefault="00535707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35707" w:rsidRPr="004C58D9" w14:paraId="78264B15" w14:textId="77777777" w:rsidTr="00E50D9C">
        <w:trPr>
          <w:trHeight w:val="49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1D9BAF" w14:textId="77777777" w:rsidR="00535707" w:rsidRPr="004C58D9" w:rsidRDefault="00535707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A6590" w14:textId="77777777" w:rsidR="00535707" w:rsidRPr="004C58D9" w:rsidRDefault="00535707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4708C0" w14:textId="77777777" w:rsidR="00535707" w:rsidRPr="004C58D9" w:rsidRDefault="00535707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277382" w14:textId="77777777" w:rsidR="00535707" w:rsidRPr="004C58D9" w:rsidRDefault="00535707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872031" w14:textId="77777777" w:rsidR="00535707" w:rsidRPr="004C58D9" w:rsidRDefault="00535707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EAA2BC" w14:textId="77777777" w:rsidR="00535707" w:rsidRPr="004C58D9" w:rsidRDefault="00535707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71E335" w14:textId="77777777" w:rsidR="00535707" w:rsidRPr="004C58D9" w:rsidRDefault="00535707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35707" w:rsidRPr="00542AFE" w14:paraId="52521079" w14:textId="77777777" w:rsidTr="00E50D9C">
        <w:trPr>
          <w:trHeight w:val="7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B54DE" w14:textId="77777777" w:rsidR="00535707" w:rsidRPr="004C58D9" w:rsidRDefault="00535707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3CCBF" w14:textId="77777777" w:rsidR="00535707" w:rsidRPr="004C58D9" w:rsidRDefault="00535707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46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29E38" w14:textId="77777777" w:rsidR="00535707" w:rsidRPr="004C58D9" w:rsidRDefault="00535707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istro baigiamasis darbas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C943A" w14:textId="77777777" w:rsidR="00535707" w:rsidRPr="004C58D9" w:rsidRDefault="00535707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F2C4C" w14:textId="76F1A691" w:rsidR="00535707" w:rsidRPr="004C58D9" w:rsidRDefault="003C7746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30E11" w14:textId="77777777" w:rsidR="00535707" w:rsidRPr="004C58D9" w:rsidRDefault="00535707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3F6D55" w14:textId="4E22D82B" w:rsidR="00535707" w:rsidRPr="00542AFE" w:rsidRDefault="007B5B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D32E5F" w:rsidRPr="004C58D9" w14:paraId="3DAB2878" w14:textId="77777777" w:rsidTr="00E50D9C">
        <w:trPr>
          <w:trHeight w:val="270"/>
        </w:trPr>
        <w:tc>
          <w:tcPr>
            <w:tcW w:w="118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361C4" w14:textId="77777777" w:rsidR="00D32E5F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4E7A89F9" w14:textId="09EB09A8" w:rsidR="00D32E5F" w:rsidRPr="004C58D9" w:rsidRDefault="004F1F31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MNAUV24 </w:t>
            </w:r>
            <w:r w:rsidR="00D32E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GLŲ IR KITA UŽSIENIO (VOKIEČIŲ K. / PRANCŪZŲ K.) KALBA IR VERSLO KOMUNIKACIJA</w:t>
            </w:r>
            <w:r w:rsidR="00D32E5F" w:rsidRPr="004C58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2 kursas 3 semestras</w:t>
            </w:r>
            <w:r w:rsidR="003914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707F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9</w:t>
            </w:r>
            <w:r w:rsidR="003914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01BA" w14:textId="77777777" w:rsidR="00D32E5F" w:rsidRPr="004C58D9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2E5F" w:rsidRPr="004C58D9" w14:paraId="0281C9BD" w14:textId="77777777" w:rsidTr="00E50D9C">
        <w:trPr>
          <w:trHeight w:val="49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C4CA6" w14:textId="77777777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559F8" w14:textId="77777777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93485" w14:textId="77777777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959" w14:textId="77777777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7CCAA" w14:textId="77777777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36DB9" w14:textId="77777777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25357C" w14:textId="77777777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2E5F" w14:paraId="3C334F03" w14:textId="77777777" w:rsidTr="00E50D9C">
        <w:trPr>
          <w:trHeight w:val="7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51C85" w14:textId="77777777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58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3F162" w14:textId="5CB9D2A7" w:rsidR="00D32E5F" w:rsidRPr="0002115B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088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02FFE" w14:textId="08FDE43D" w:rsidR="00D32E5F" w:rsidRPr="0002115B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ksto analizė ir vertimas (vokiečių-lietuvių-vokiečių kalbos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0DF2A0" w14:textId="0F29B634" w:rsidR="00D32E5F" w:rsidRPr="0002115B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1A54F" w14:textId="6D02107B" w:rsidR="00D32E5F" w:rsidRPr="0002115B" w:rsidRDefault="003C7746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CFC8F3" w14:textId="4E3FABA7" w:rsidR="00D32E5F" w:rsidRPr="0002115B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D0FC7" w14:textId="67A0B763" w:rsidR="00D32E5F" w:rsidRPr="0002115B" w:rsidRDefault="007B5B5F" w:rsidP="003C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r w:rsidR="00F827BD"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mbrasienė</w:t>
            </w:r>
          </w:p>
        </w:tc>
      </w:tr>
      <w:tr w:rsidR="00D32E5F" w14:paraId="309F29F0" w14:textId="77777777" w:rsidTr="00E50D9C">
        <w:trPr>
          <w:trHeight w:val="7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4A61F" w14:textId="455B4BF2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359D13" w14:textId="25580C8B" w:rsidR="00D32E5F" w:rsidRPr="0002115B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091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D7A305" w14:textId="0CF0232A" w:rsidR="00D32E5F" w:rsidRPr="0002115B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ksto analizė ir vertimas (anglų-lietuvių-anglų kalbos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95B203" w14:textId="7381B462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AE398" w14:textId="28827409" w:rsidR="00D32E5F" w:rsidRPr="004C58D9" w:rsidRDefault="003C7746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5A3B81" w14:textId="51F2014C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A96BF3" w14:textId="7762B7D8" w:rsidR="00D32E5F" w:rsidRPr="00F22E04" w:rsidRDefault="00FF11CE" w:rsidP="003C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Sušinskienė</w:t>
            </w:r>
          </w:p>
        </w:tc>
      </w:tr>
      <w:tr w:rsidR="00D32E5F" w14:paraId="76FF7C28" w14:textId="77777777" w:rsidTr="00E50D9C">
        <w:trPr>
          <w:trHeight w:val="7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FBBCF" w14:textId="4C47049F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64B3BC" w14:textId="737F13CF" w:rsidR="00D32E5F" w:rsidRPr="0002115B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095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5034B3" w14:textId="28637F05" w:rsidR="00D32E5F" w:rsidRPr="0002115B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torika verslo komunikacijoje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2852D" w14:textId="0C0CA73B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BBFA7F" w14:textId="33C022A7" w:rsidR="00D32E5F" w:rsidRPr="004C58D9" w:rsidRDefault="003C7746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5AA63" w14:textId="5C782FB0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E6600C" w14:textId="20FC47A0" w:rsidR="00D32E5F" w:rsidRPr="00F22E04" w:rsidRDefault="00382247" w:rsidP="003C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Sušinskienė</w:t>
            </w:r>
          </w:p>
        </w:tc>
      </w:tr>
      <w:tr w:rsidR="00D32E5F" w14:paraId="15A8E16A" w14:textId="77777777" w:rsidTr="00E50D9C">
        <w:trPr>
          <w:trHeight w:val="7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D3719" w14:textId="350690E4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177FFE" w14:textId="40CFB6E5" w:rsidR="00D32E5F" w:rsidRPr="0002115B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M003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95F8CE" w14:textId="1013679C" w:rsidR="00D32E5F" w:rsidRPr="0002115B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projektavimo metodologij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76E642" w14:textId="537A7914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C295A" w14:textId="6C90C781" w:rsidR="00D32E5F" w:rsidRPr="004C58D9" w:rsidRDefault="003C7746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7B1E16" w14:textId="1C83D0F4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3E1B45" w14:textId="540A8872" w:rsidR="00D32E5F" w:rsidRPr="00F22E04" w:rsidRDefault="0002115B" w:rsidP="003C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D32E5F" w14:paraId="0815BF5F" w14:textId="77777777" w:rsidTr="00E50D9C">
        <w:trPr>
          <w:trHeight w:val="7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7C8781" w14:textId="341406EB" w:rsidR="00D32E5F" w:rsidRPr="004C58D9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743AB" w14:textId="7263EE0C" w:rsidR="00D32E5F" w:rsidRPr="0002115B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M004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9BCEDD" w14:textId="6875A6F1" w:rsidR="00D32E5F" w:rsidRPr="0002115B" w:rsidRDefault="00D32E5F" w:rsidP="00E5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rateginė komunikacij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BC2AA" w14:textId="0492556E" w:rsidR="00D32E5F" w:rsidRPr="0002115B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7A716" w14:textId="5A65908B" w:rsidR="00D32E5F" w:rsidRPr="0002115B" w:rsidRDefault="003C7746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E1BABA" w14:textId="7CE40352" w:rsidR="00D32E5F" w:rsidRPr="0002115B" w:rsidRDefault="00D32E5F" w:rsidP="00E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C55334" w14:textId="1BA83B4A" w:rsidR="00D32E5F" w:rsidRPr="0002115B" w:rsidRDefault="007B5B5F" w:rsidP="003C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</w:t>
            </w:r>
            <w:r w:rsidR="00F827BD" w:rsidRPr="000211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čiulė</w:t>
            </w:r>
          </w:p>
        </w:tc>
      </w:tr>
    </w:tbl>
    <w:p w14:paraId="021441BD" w14:textId="77777777" w:rsidR="00535707" w:rsidRPr="004C58D9" w:rsidRDefault="00535707" w:rsidP="004809F8">
      <w:pPr>
        <w:rPr>
          <w:rFonts w:ascii="Times New Roman" w:hAnsi="Times New Roman" w:cs="Times New Roman"/>
        </w:rPr>
      </w:pPr>
    </w:p>
    <w:sectPr w:rsidR="00535707" w:rsidRPr="004C58D9" w:rsidSect="00A843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0DEB"/>
    <w:rsid w:val="00006E2D"/>
    <w:rsid w:val="00007E8A"/>
    <w:rsid w:val="00013691"/>
    <w:rsid w:val="0002115B"/>
    <w:rsid w:val="00022B27"/>
    <w:rsid w:val="00022DFF"/>
    <w:rsid w:val="000266B8"/>
    <w:rsid w:val="00050F67"/>
    <w:rsid w:val="00064830"/>
    <w:rsid w:val="000A56B4"/>
    <w:rsid w:val="000A777B"/>
    <w:rsid w:val="000B2D0E"/>
    <w:rsid w:val="000B5C0F"/>
    <w:rsid w:val="000B7278"/>
    <w:rsid w:val="000C2386"/>
    <w:rsid w:val="000C4DAA"/>
    <w:rsid w:val="000D6FFD"/>
    <w:rsid w:val="000E6EF5"/>
    <w:rsid w:val="000F01BA"/>
    <w:rsid w:val="000F08F7"/>
    <w:rsid w:val="000F4449"/>
    <w:rsid w:val="0011168C"/>
    <w:rsid w:val="00123CE3"/>
    <w:rsid w:val="00135E4F"/>
    <w:rsid w:val="001427CD"/>
    <w:rsid w:val="001569FD"/>
    <w:rsid w:val="00160A68"/>
    <w:rsid w:val="00160EAF"/>
    <w:rsid w:val="0018271A"/>
    <w:rsid w:val="001838E8"/>
    <w:rsid w:val="00184618"/>
    <w:rsid w:val="00185655"/>
    <w:rsid w:val="001963C6"/>
    <w:rsid w:val="001B4CF0"/>
    <w:rsid w:val="001C6A9C"/>
    <w:rsid w:val="001D2B59"/>
    <w:rsid w:val="001E2FC9"/>
    <w:rsid w:val="00231ADB"/>
    <w:rsid w:val="00243571"/>
    <w:rsid w:val="002446DE"/>
    <w:rsid w:val="00253B2F"/>
    <w:rsid w:val="00284369"/>
    <w:rsid w:val="00297240"/>
    <w:rsid w:val="002A7279"/>
    <w:rsid w:val="002B3134"/>
    <w:rsid w:val="002B5734"/>
    <w:rsid w:val="002F519C"/>
    <w:rsid w:val="00320B6B"/>
    <w:rsid w:val="00322038"/>
    <w:rsid w:val="003250DA"/>
    <w:rsid w:val="00326E38"/>
    <w:rsid w:val="003320A1"/>
    <w:rsid w:val="00381122"/>
    <w:rsid w:val="00382247"/>
    <w:rsid w:val="00387C3A"/>
    <w:rsid w:val="00387E07"/>
    <w:rsid w:val="00390F64"/>
    <w:rsid w:val="00391456"/>
    <w:rsid w:val="003A7386"/>
    <w:rsid w:val="003C6247"/>
    <w:rsid w:val="003C7746"/>
    <w:rsid w:val="003D00A1"/>
    <w:rsid w:val="003E6886"/>
    <w:rsid w:val="003E6EE5"/>
    <w:rsid w:val="003E7CEE"/>
    <w:rsid w:val="00412F29"/>
    <w:rsid w:val="00431678"/>
    <w:rsid w:val="004359D1"/>
    <w:rsid w:val="00435C7D"/>
    <w:rsid w:val="0045062C"/>
    <w:rsid w:val="0046111F"/>
    <w:rsid w:val="004661D9"/>
    <w:rsid w:val="0047223C"/>
    <w:rsid w:val="004809F8"/>
    <w:rsid w:val="00487808"/>
    <w:rsid w:val="004A7C17"/>
    <w:rsid w:val="004B1753"/>
    <w:rsid w:val="004B2574"/>
    <w:rsid w:val="004B6907"/>
    <w:rsid w:val="004B7281"/>
    <w:rsid w:val="004C27A8"/>
    <w:rsid w:val="004C58D9"/>
    <w:rsid w:val="004D22E9"/>
    <w:rsid w:val="004D5307"/>
    <w:rsid w:val="004D6A56"/>
    <w:rsid w:val="004E670B"/>
    <w:rsid w:val="004F1F31"/>
    <w:rsid w:val="00500AFE"/>
    <w:rsid w:val="00501FCF"/>
    <w:rsid w:val="0050494F"/>
    <w:rsid w:val="00512FE6"/>
    <w:rsid w:val="00524B9C"/>
    <w:rsid w:val="00535707"/>
    <w:rsid w:val="00542AFE"/>
    <w:rsid w:val="00543282"/>
    <w:rsid w:val="00555B02"/>
    <w:rsid w:val="0056190B"/>
    <w:rsid w:val="0056541C"/>
    <w:rsid w:val="0058230E"/>
    <w:rsid w:val="00585FF2"/>
    <w:rsid w:val="00593103"/>
    <w:rsid w:val="005955EA"/>
    <w:rsid w:val="005B2063"/>
    <w:rsid w:val="005B68CD"/>
    <w:rsid w:val="005C3985"/>
    <w:rsid w:val="005D32FD"/>
    <w:rsid w:val="005D4287"/>
    <w:rsid w:val="005D5F0B"/>
    <w:rsid w:val="005D7AAC"/>
    <w:rsid w:val="005E7BA2"/>
    <w:rsid w:val="005F021A"/>
    <w:rsid w:val="0061126F"/>
    <w:rsid w:val="00631A37"/>
    <w:rsid w:val="00636C4B"/>
    <w:rsid w:val="00637153"/>
    <w:rsid w:val="00646557"/>
    <w:rsid w:val="00673ACB"/>
    <w:rsid w:val="00682DA1"/>
    <w:rsid w:val="00686017"/>
    <w:rsid w:val="00687614"/>
    <w:rsid w:val="006878F1"/>
    <w:rsid w:val="006D5D5D"/>
    <w:rsid w:val="006F4AC2"/>
    <w:rsid w:val="00700B3C"/>
    <w:rsid w:val="00703185"/>
    <w:rsid w:val="007038BE"/>
    <w:rsid w:val="007050A1"/>
    <w:rsid w:val="00707F05"/>
    <w:rsid w:val="007143ED"/>
    <w:rsid w:val="0071498A"/>
    <w:rsid w:val="00727B57"/>
    <w:rsid w:val="00731FB2"/>
    <w:rsid w:val="00734F30"/>
    <w:rsid w:val="007513FE"/>
    <w:rsid w:val="007624A1"/>
    <w:rsid w:val="00766636"/>
    <w:rsid w:val="00773A0B"/>
    <w:rsid w:val="00775B9F"/>
    <w:rsid w:val="00786869"/>
    <w:rsid w:val="007923A5"/>
    <w:rsid w:val="0079660A"/>
    <w:rsid w:val="007A4C1E"/>
    <w:rsid w:val="007B3271"/>
    <w:rsid w:val="007B5B5F"/>
    <w:rsid w:val="007B7AE9"/>
    <w:rsid w:val="007C09A9"/>
    <w:rsid w:val="007C0C42"/>
    <w:rsid w:val="007C4C91"/>
    <w:rsid w:val="007C4CF8"/>
    <w:rsid w:val="007E0449"/>
    <w:rsid w:val="007E0DC2"/>
    <w:rsid w:val="007E1214"/>
    <w:rsid w:val="00802AEC"/>
    <w:rsid w:val="008113B9"/>
    <w:rsid w:val="00812A98"/>
    <w:rsid w:val="008144D3"/>
    <w:rsid w:val="00822BCF"/>
    <w:rsid w:val="00824944"/>
    <w:rsid w:val="00825FED"/>
    <w:rsid w:val="008336E9"/>
    <w:rsid w:val="00835FB7"/>
    <w:rsid w:val="00883AD6"/>
    <w:rsid w:val="00884034"/>
    <w:rsid w:val="00885F63"/>
    <w:rsid w:val="00885FCE"/>
    <w:rsid w:val="00887363"/>
    <w:rsid w:val="008914E2"/>
    <w:rsid w:val="008A67E2"/>
    <w:rsid w:val="008B15C1"/>
    <w:rsid w:val="008C6AB2"/>
    <w:rsid w:val="008D5C20"/>
    <w:rsid w:val="008E013E"/>
    <w:rsid w:val="008F1E37"/>
    <w:rsid w:val="008F2E59"/>
    <w:rsid w:val="008F4EA1"/>
    <w:rsid w:val="00902B33"/>
    <w:rsid w:val="00923584"/>
    <w:rsid w:val="00931F4B"/>
    <w:rsid w:val="009343B4"/>
    <w:rsid w:val="00936712"/>
    <w:rsid w:val="009379DF"/>
    <w:rsid w:val="00941409"/>
    <w:rsid w:val="00944F27"/>
    <w:rsid w:val="00947201"/>
    <w:rsid w:val="00964BEB"/>
    <w:rsid w:val="009671FA"/>
    <w:rsid w:val="00967F4A"/>
    <w:rsid w:val="00977C1A"/>
    <w:rsid w:val="009969EC"/>
    <w:rsid w:val="009D0D1F"/>
    <w:rsid w:val="009E3EFA"/>
    <w:rsid w:val="009F4222"/>
    <w:rsid w:val="009F742D"/>
    <w:rsid w:val="00A12763"/>
    <w:rsid w:val="00A16722"/>
    <w:rsid w:val="00A35BEA"/>
    <w:rsid w:val="00A525D9"/>
    <w:rsid w:val="00A606B7"/>
    <w:rsid w:val="00A67401"/>
    <w:rsid w:val="00A77E57"/>
    <w:rsid w:val="00A813D1"/>
    <w:rsid w:val="00A84326"/>
    <w:rsid w:val="00A95EA8"/>
    <w:rsid w:val="00AA6CE2"/>
    <w:rsid w:val="00AA7F6B"/>
    <w:rsid w:val="00AB02A3"/>
    <w:rsid w:val="00AD116A"/>
    <w:rsid w:val="00AD634F"/>
    <w:rsid w:val="00AD696A"/>
    <w:rsid w:val="00AD7E86"/>
    <w:rsid w:val="00AF1CAE"/>
    <w:rsid w:val="00B11FA9"/>
    <w:rsid w:val="00B1524E"/>
    <w:rsid w:val="00B26550"/>
    <w:rsid w:val="00B3255A"/>
    <w:rsid w:val="00B44CE7"/>
    <w:rsid w:val="00B453CE"/>
    <w:rsid w:val="00B65F7F"/>
    <w:rsid w:val="00B6759C"/>
    <w:rsid w:val="00B74EFB"/>
    <w:rsid w:val="00B818E6"/>
    <w:rsid w:val="00B93F5D"/>
    <w:rsid w:val="00BA0704"/>
    <w:rsid w:val="00BA7D46"/>
    <w:rsid w:val="00BC656E"/>
    <w:rsid w:val="00BD0514"/>
    <w:rsid w:val="00BD7696"/>
    <w:rsid w:val="00BE2964"/>
    <w:rsid w:val="00BF6BA2"/>
    <w:rsid w:val="00C100AB"/>
    <w:rsid w:val="00C13584"/>
    <w:rsid w:val="00C320D7"/>
    <w:rsid w:val="00C354F1"/>
    <w:rsid w:val="00C419ED"/>
    <w:rsid w:val="00C67ABC"/>
    <w:rsid w:val="00C719F3"/>
    <w:rsid w:val="00C75FC8"/>
    <w:rsid w:val="00C8064F"/>
    <w:rsid w:val="00C87064"/>
    <w:rsid w:val="00C91DC3"/>
    <w:rsid w:val="00C92B17"/>
    <w:rsid w:val="00CA14E7"/>
    <w:rsid w:val="00CA56FE"/>
    <w:rsid w:val="00CA6755"/>
    <w:rsid w:val="00CB0852"/>
    <w:rsid w:val="00CB504F"/>
    <w:rsid w:val="00CF00B9"/>
    <w:rsid w:val="00CF6197"/>
    <w:rsid w:val="00D043B1"/>
    <w:rsid w:val="00D169D9"/>
    <w:rsid w:val="00D32E5F"/>
    <w:rsid w:val="00D3405B"/>
    <w:rsid w:val="00D4325F"/>
    <w:rsid w:val="00D74857"/>
    <w:rsid w:val="00D83A2A"/>
    <w:rsid w:val="00DA7A0B"/>
    <w:rsid w:val="00DB6E0C"/>
    <w:rsid w:val="00DC0A86"/>
    <w:rsid w:val="00DC41A1"/>
    <w:rsid w:val="00DD065D"/>
    <w:rsid w:val="00E21080"/>
    <w:rsid w:val="00E32AAE"/>
    <w:rsid w:val="00E42889"/>
    <w:rsid w:val="00E46FA9"/>
    <w:rsid w:val="00E51902"/>
    <w:rsid w:val="00E64144"/>
    <w:rsid w:val="00E75469"/>
    <w:rsid w:val="00E76BBF"/>
    <w:rsid w:val="00EB3823"/>
    <w:rsid w:val="00EB702E"/>
    <w:rsid w:val="00EC52D4"/>
    <w:rsid w:val="00ED49DE"/>
    <w:rsid w:val="00ED7E38"/>
    <w:rsid w:val="00EE5812"/>
    <w:rsid w:val="00EF2BAA"/>
    <w:rsid w:val="00EF5483"/>
    <w:rsid w:val="00F224A7"/>
    <w:rsid w:val="00F22E04"/>
    <w:rsid w:val="00F32872"/>
    <w:rsid w:val="00F364DD"/>
    <w:rsid w:val="00F41028"/>
    <w:rsid w:val="00F41C64"/>
    <w:rsid w:val="00F43147"/>
    <w:rsid w:val="00F43E1F"/>
    <w:rsid w:val="00F57A98"/>
    <w:rsid w:val="00F73E03"/>
    <w:rsid w:val="00F81F10"/>
    <w:rsid w:val="00F827BD"/>
    <w:rsid w:val="00FC1738"/>
    <w:rsid w:val="00FC24FB"/>
    <w:rsid w:val="00FF11CE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7808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3250D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250D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A6C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683B-9ACF-4EE2-A63C-263306A6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319</cp:revision>
  <cp:lastPrinted>2023-09-07T11:20:00Z</cp:lastPrinted>
  <dcterms:created xsi:type="dcterms:W3CDTF">2019-08-24T13:25:00Z</dcterms:created>
  <dcterms:modified xsi:type="dcterms:W3CDTF">2025-08-24T17:28:00Z</dcterms:modified>
</cp:coreProperties>
</file>